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28" w:rsidRPr="00AB3728" w:rsidRDefault="00885D76" w:rsidP="00AB3728">
      <w:pPr>
        <w:widowControl/>
        <w:shd w:val="clear" w:color="auto" w:fill="FCF9F0"/>
        <w:spacing w:after="120"/>
        <w:textAlignment w:val="baseline"/>
        <w:outlineLvl w:val="0"/>
        <w:rPr>
          <w:rFonts w:ascii="Helvetica" w:hAnsi="Helvetica" w:cs="Helvetica"/>
          <w:color w:val="597A33"/>
          <w:spacing w:val="-5"/>
          <w:kern w:val="36"/>
          <w:sz w:val="38"/>
          <w:szCs w:val="38"/>
        </w:rPr>
      </w:pPr>
      <w:r>
        <w:rPr>
          <w:rFonts w:ascii="Helvetica" w:hAnsi="Helvetica" w:cs="Helvetica"/>
          <w:color w:val="597A33"/>
          <w:spacing w:val="-5"/>
          <w:kern w:val="36"/>
          <w:sz w:val="38"/>
          <w:szCs w:val="38"/>
        </w:rPr>
        <w:t>【荒野台北】</w:t>
      </w:r>
      <w:proofErr w:type="gramStart"/>
      <w:r>
        <w:rPr>
          <w:rFonts w:ascii="Helvetica" w:hAnsi="Helvetica" w:cs="Helvetica"/>
          <w:color w:val="597A33"/>
          <w:spacing w:val="-5"/>
          <w:kern w:val="36"/>
          <w:sz w:val="38"/>
          <w:szCs w:val="38"/>
        </w:rPr>
        <w:t>第十</w:t>
      </w:r>
      <w:r>
        <w:rPr>
          <w:rFonts w:ascii="Helvetica" w:hAnsi="Helvetica" w:cs="Helvetica" w:hint="eastAsia"/>
          <w:color w:val="597A33"/>
          <w:spacing w:val="-5"/>
          <w:kern w:val="36"/>
          <w:sz w:val="38"/>
          <w:szCs w:val="38"/>
        </w:rPr>
        <w:t>七</w:t>
      </w:r>
      <w:r w:rsidR="00AB3728" w:rsidRPr="00AB3728">
        <w:rPr>
          <w:rFonts w:ascii="Helvetica" w:hAnsi="Helvetica" w:cs="Helvetica"/>
          <w:color w:val="597A33"/>
          <w:spacing w:val="-5"/>
          <w:kern w:val="36"/>
          <w:sz w:val="38"/>
          <w:szCs w:val="38"/>
        </w:rPr>
        <w:t>期志工</w:t>
      </w:r>
      <w:proofErr w:type="gramEnd"/>
      <w:r w:rsidR="00AB3728" w:rsidRPr="00AB3728">
        <w:rPr>
          <w:rFonts w:ascii="Helvetica" w:hAnsi="Helvetica" w:cs="Helvetica"/>
          <w:color w:val="597A33"/>
          <w:spacing w:val="-5"/>
          <w:kern w:val="36"/>
          <w:sz w:val="38"/>
          <w:szCs w:val="38"/>
        </w:rPr>
        <w:t>入門課程</w:t>
      </w:r>
      <w:r w:rsidR="00AB3728" w:rsidRPr="00AB3728">
        <w:rPr>
          <w:rFonts w:ascii="Helvetica" w:hAnsi="Helvetica" w:cs="Helvetica"/>
          <w:color w:val="597A33"/>
          <w:spacing w:val="-5"/>
          <w:kern w:val="36"/>
          <w:sz w:val="38"/>
          <w:szCs w:val="38"/>
        </w:rPr>
        <w:t>_</w:t>
      </w:r>
      <w:r w:rsidR="00AB3728" w:rsidRPr="00AB3728">
        <w:rPr>
          <w:rFonts w:ascii="Helvetica" w:hAnsi="Helvetica" w:cs="Helvetica"/>
          <w:color w:val="597A33"/>
          <w:spacing w:val="-5"/>
          <w:kern w:val="36"/>
          <w:sz w:val="38"/>
          <w:szCs w:val="38"/>
        </w:rPr>
        <w:t>假日班</w:t>
      </w:r>
    </w:p>
    <w:p w:rsidR="00AB3728" w:rsidRPr="00AB3728" w:rsidRDefault="00AB3728" w:rsidP="00EF37C4">
      <w:pPr>
        <w:widowControl/>
        <w:shd w:val="clear" w:color="auto" w:fill="FCF9F0"/>
        <w:spacing w:line="315" w:lineRule="atLeast"/>
        <w:textAlignment w:val="baseline"/>
        <w:rPr>
          <w:rFonts w:ascii="新細明體" w:hAnsi="新細明體" w:cs="新細明體"/>
          <w:color w:val="008000"/>
          <w:kern w:val="0"/>
          <w:sz w:val="23"/>
          <w:szCs w:val="23"/>
        </w:rPr>
      </w:pPr>
      <w:proofErr w:type="gramStart"/>
      <w:r>
        <w:rPr>
          <w:rStyle w:val="af"/>
          <w:rFonts w:ascii="Century" w:hAnsi="Century"/>
          <w:color w:val="FF8C00"/>
          <w:sz w:val="23"/>
          <w:szCs w:val="23"/>
          <w:shd w:val="clear" w:color="auto" w:fill="FCF9F0"/>
        </w:rPr>
        <w:t>│</w:t>
      </w:r>
      <w:proofErr w:type="gramEnd"/>
      <w:r>
        <w:rPr>
          <w:rStyle w:val="af"/>
          <w:rFonts w:ascii="Century" w:hAnsi="Century"/>
          <w:color w:val="FF8C00"/>
          <w:sz w:val="23"/>
          <w:szCs w:val="23"/>
          <w:shd w:val="clear" w:color="auto" w:fill="FCF9F0"/>
        </w:rPr>
        <w:t>台灣有多美，你看見了嗎</w:t>
      </w:r>
      <w:r>
        <w:rPr>
          <w:rStyle w:val="af"/>
          <w:rFonts w:ascii="Century" w:hAnsi="Century"/>
          <w:color w:val="FF8C00"/>
          <w:sz w:val="23"/>
          <w:szCs w:val="23"/>
          <w:shd w:val="clear" w:color="auto" w:fill="FCF9F0"/>
        </w:rPr>
        <w:t>?│</w:t>
      </w:r>
    </w:p>
    <w:p w:rsidR="00AB3728" w:rsidRDefault="00AB3728" w:rsidP="00EF37C4">
      <w:pPr>
        <w:widowControl/>
        <w:shd w:val="clear" w:color="auto" w:fill="FCF9F0"/>
        <w:spacing w:line="315" w:lineRule="atLeast"/>
        <w:textAlignment w:val="baseline"/>
        <w:rPr>
          <w:rFonts w:ascii="新細明體" w:hAnsi="新細明體" w:cs="新細明體"/>
          <w:color w:val="008000"/>
          <w:kern w:val="0"/>
          <w:sz w:val="23"/>
          <w:szCs w:val="23"/>
        </w:rPr>
      </w:pPr>
    </w:p>
    <w:p w:rsidR="00EF37C4" w:rsidRPr="00EF37C4" w:rsidRDefault="00EF37C4" w:rsidP="00EF37C4">
      <w:pPr>
        <w:widowControl/>
        <w:shd w:val="clear" w:color="auto" w:fill="FCF9F0"/>
        <w:spacing w:line="315" w:lineRule="atLeast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proofErr w:type="gramStart"/>
      <w:r w:rsidRPr="00EF37C4">
        <w:rPr>
          <w:rFonts w:ascii="新細明體" w:hAnsi="新細明體" w:cs="新細明體" w:hint="eastAsia"/>
          <w:color w:val="008000"/>
          <w:kern w:val="0"/>
          <w:sz w:val="23"/>
          <w:szCs w:val="23"/>
        </w:rPr>
        <w:t>│</w:t>
      </w:r>
      <w:proofErr w:type="gramEnd"/>
      <w:r w:rsidRPr="00EF37C4">
        <w:rPr>
          <w:rFonts w:ascii="新細明體" w:hAnsi="新細明體" w:cs="新細明體" w:hint="eastAsia"/>
          <w:b/>
          <w:bCs/>
          <w:color w:val="008000"/>
          <w:kern w:val="0"/>
          <w:sz w:val="23"/>
          <w:szCs w:val="23"/>
          <w:u w:val="single"/>
        </w:rPr>
        <w:t>荒野志工入門課程</w:t>
      </w:r>
      <w:r w:rsidRPr="00EF37C4">
        <w:rPr>
          <w:rFonts w:ascii="新細明體" w:hAnsi="新細明體" w:cs="新細明體" w:hint="eastAsia"/>
          <w:b/>
          <w:bCs/>
          <w:color w:val="008000"/>
          <w:kern w:val="0"/>
          <w:sz w:val="23"/>
          <w:szCs w:val="23"/>
        </w:rPr>
        <w:t>  </w:t>
      </w:r>
      <w:r w:rsidRPr="00EF37C4">
        <w:rPr>
          <w:rFonts w:ascii="新細明體" w:hAnsi="新細明體" w:cs="新細明體" w:hint="eastAsia"/>
          <w:color w:val="008000"/>
          <w:kern w:val="0"/>
          <w:sz w:val="23"/>
          <w:szCs w:val="23"/>
        </w:rPr>
        <w:t>是一扇為新進志工敞開的落地窗，我們可以從這裡看見荒野的不同面向，看到不同群組為生態保育與環境教育努力，跟荒野一起為我們的環境盡一份心力~│</w:t>
      </w:r>
    </w:p>
    <w:p w:rsidR="00AB3728" w:rsidRPr="00EF37C4" w:rsidRDefault="00EF37C4" w:rsidP="00EF37C4">
      <w:pPr>
        <w:widowControl/>
        <w:shd w:val="clear" w:color="auto" w:fill="FCF9F0"/>
        <w:spacing w:line="315" w:lineRule="atLeast"/>
        <w:jc w:val="center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EF37C4">
        <w:rPr>
          <w:rFonts w:ascii="新細明體" w:hAnsi="新細明體" w:cs="新細明體" w:hint="eastAsia"/>
          <w:color w:val="000000"/>
          <w:kern w:val="0"/>
          <w:sz w:val="23"/>
          <w:szCs w:val="23"/>
        </w:rPr>
        <w:t> 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44"/>
        <w:gridCol w:w="1223"/>
        <w:gridCol w:w="2813"/>
        <w:gridCol w:w="6153"/>
      </w:tblGrid>
      <w:tr w:rsidR="00AB3728" w:rsidRPr="00AB3728" w:rsidTr="00AB37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AB3728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AB3728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時刻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AB3728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課程名稱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AB3728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課程內容</w:t>
            </w:r>
          </w:p>
        </w:tc>
      </w:tr>
      <w:tr w:rsidR="008C76A7" w:rsidRPr="00AB3728" w:rsidTr="00D1548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9D6C16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hAnsi="新細明體" w:cs="新細明體"/>
                <w:kern w:val="0"/>
                <w:szCs w:val="24"/>
              </w:rPr>
              <w:t>/16</w:t>
            </w:r>
            <w:r w:rsidR="008C76A7" w:rsidRPr="00AB3728">
              <w:rPr>
                <w:rFonts w:ascii="新細明體" w:hAnsi="新細明體" w:cs="新細明體"/>
                <w:kern w:val="0"/>
                <w:szCs w:val="24"/>
              </w:rPr>
              <w:t>(六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09:20-10:0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相見歡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旅伴，永遠是旅程中，最美的風景。</w:t>
            </w:r>
          </w:p>
        </w:tc>
      </w:tr>
      <w:tr w:rsidR="008C76A7" w:rsidRPr="00AB3728" w:rsidTr="00D1548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10:00-12:0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【課程】認識荒野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BE40FA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在荒野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Cs w:val="24"/>
              </w:rPr>
              <w:t>裡頭，</w:t>
            </w:r>
            <w:proofErr w:type="gramEnd"/>
            <w:r>
              <w:rPr>
                <w:rFonts w:ascii="新細明體" w:hAnsi="新細明體" w:cs="新細明體" w:hint="eastAsia"/>
                <w:kern w:val="0"/>
                <w:szCs w:val="24"/>
              </w:rPr>
              <w:t>不乏奇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Cs w:val="24"/>
              </w:rPr>
              <w:t>珍異獸</w:t>
            </w:r>
            <w:proofErr w:type="gramEnd"/>
            <w:r>
              <w:rPr>
                <w:rFonts w:ascii="新細明體" w:hAnsi="新細明體" w:cs="新細明體" w:hint="eastAsia"/>
                <w:kern w:val="0"/>
                <w:szCs w:val="24"/>
              </w:rPr>
              <w:t>等待我們開啟探索之心，撥開神秘面紗，一起揭露最真實的面貌。</w:t>
            </w:r>
          </w:p>
        </w:tc>
      </w:tr>
      <w:tr w:rsidR="008C76A7" w:rsidRPr="00AB3728" w:rsidTr="00D1548B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 12:00-14:0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午餐時間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飲食，是一切能量的泉源。</w:t>
            </w:r>
          </w:p>
        </w:tc>
      </w:tr>
      <w:tr w:rsidR="008C76A7" w:rsidRPr="00AB3728" w:rsidTr="00D1548B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14:00-17:0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885D76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【課程】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土地倫理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76A7" w:rsidRPr="00AB3728" w:rsidRDefault="008C76A7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當我們踏入一</w:t>
            </w:r>
            <w:r>
              <w:rPr>
                <w:rFonts w:ascii="新細明體" w:hAnsi="新細明體" w:cs="新細明體"/>
                <w:kern w:val="0"/>
                <w:szCs w:val="24"/>
              </w:rPr>
              <w:t>個不熟悉的國度，除了要有入境隨俗的勇氣外，還得保有一顆開闊的心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迎接未知的時刻。</w:t>
            </w:r>
          </w:p>
        </w:tc>
      </w:tr>
      <w:tr w:rsidR="00AB3728" w:rsidRPr="00AB3728" w:rsidTr="00AB37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9D6C16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3/17</w:t>
            </w:r>
            <w:r w:rsidR="00AB3728" w:rsidRPr="00AB3728">
              <w:rPr>
                <w:rFonts w:ascii="新細明體" w:hAnsi="新細明體" w:cs="新細明體"/>
                <w:kern w:val="0"/>
                <w:szCs w:val="24"/>
              </w:rPr>
              <w:t>(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885D76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13:30-17</w:t>
            </w:r>
            <w:r w:rsidR="00821F35">
              <w:rPr>
                <w:rFonts w:ascii="新細明體" w:hAnsi="新細明體" w:cs="新細明體"/>
                <w:kern w:val="0"/>
                <w:szCs w:val="24"/>
              </w:rPr>
              <w:t>:3</w:t>
            </w:r>
            <w:r w:rsidR="00AB3728" w:rsidRPr="00AB3728">
              <w:rPr>
                <w:rFonts w:ascii="新細明體" w:hAnsi="新細明體" w:cs="新細明體"/>
                <w:kern w:val="0"/>
                <w:szCs w:val="24"/>
              </w:rPr>
              <w:t>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885D76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【課程】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台灣生態之美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C15F91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透過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Cs w:val="24"/>
              </w:rPr>
              <w:t>棲地實作</w:t>
            </w:r>
            <w:proofErr w:type="gramEnd"/>
            <w:r>
              <w:rPr>
                <w:rFonts w:ascii="新細明體" w:hAnsi="新細明體" w:cs="新細明體" w:hint="eastAsia"/>
                <w:kern w:val="0"/>
                <w:szCs w:val="24"/>
              </w:rPr>
              <w:t>引領大家一起探索生態的神秘和美麗。</w:t>
            </w:r>
          </w:p>
        </w:tc>
      </w:tr>
      <w:tr w:rsidR="00AB3728" w:rsidRPr="00AB3728" w:rsidTr="00AB37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9D6C16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3</w:t>
            </w:r>
            <w:r>
              <w:rPr>
                <w:rFonts w:ascii="新細明體" w:hAnsi="新細明體" w:cs="新細明體"/>
                <w:kern w:val="0"/>
                <w:szCs w:val="24"/>
              </w:rPr>
              <w:t>/17</w:t>
            </w:r>
            <w:r w:rsidR="00885D76">
              <w:rPr>
                <w:rFonts w:ascii="新細明體" w:hAnsi="新細明體" w:cs="新細明體"/>
                <w:kern w:val="0"/>
                <w:szCs w:val="24"/>
              </w:rPr>
              <w:t>~</w:t>
            </w:r>
            <w:r w:rsidR="00D43FE8">
              <w:rPr>
                <w:rFonts w:ascii="新細明體" w:hAnsi="新細明體" w:cs="新細明體"/>
                <w:kern w:val="0"/>
                <w:szCs w:val="24"/>
              </w:rPr>
              <w:t>5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AB3728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10:00-16:3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AB3728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實習時間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C15F91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讓我們跟隨</w:t>
            </w:r>
            <w:r w:rsidR="008C76A7">
              <w:rPr>
                <w:rFonts w:ascii="新細明體" w:hAnsi="新細明體" w:cs="新細明體" w:hint="eastAsia"/>
                <w:kern w:val="0"/>
                <w:szCs w:val="24"/>
              </w:rPr>
              <w:t>旅行者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的腳步</w:t>
            </w:r>
            <w:r>
              <w:rPr>
                <w:rFonts w:ascii="新細明體" w:hAnsi="新細明體" w:cs="新細明體"/>
                <w:kern w:val="0"/>
                <w:szCs w:val="24"/>
              </w:rPr>
              <w:t>，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探索</w:t>
            </w:r>
            <w:r w:rsidR="00BE40FA">
              <w:rPr>
                <w:rFonts w:ascii="新細明體" w:hAnsi="新細明體" w:cs="新細明體" w:hint="eastAsia"/>
                <w:kern w:val="0"/>
                <w:szCs w:val="24"/>
              </w:rPr>
              <w:t>自然奧妙</w:t>
            </w:r>
            <w:r w:rsidR="008C76A7">
              <w:rPr>
                <w:rFonts w:ascii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AB3728" w:rsidRPr="00AB3728" w:rsidTr="00AB37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B52324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5/1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9</w:t>
            </w:r>
            <w:r w:rsidR="00AB3728" w:rsidRPr="00AB3728">
              <w:rPr>
                <w:rFonts w:ascii="新細明體" w:hAnsi="新細明體" w:cs="新細明體"/>
                <w:kern w:val="0"/>
                <w:szCs w:val="24"/>
              </w:rPr>
              <w:t>(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885D76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14</w:t>
            </w:r>
            <w:r w:rsidR="00A10494">
              <w:rPr>
                <w:rFonts w:ascii="新細明體" w:hAnsi="新細明體" w:cs="新細明體"/>
                <w:kern w:val="0"/>
                <w:szCs w:val="24"/>
              </w:rPr>
              <w:t>:00-17:0</w:t>
            </w:r>
            <w:r w:rsidR="00AB3728" w:rsidRPr="00AB3728">
              <w:rPr>
                <w:rFonts w:ascii="新細明體" w:hAnsi="新細明體" w:cs="新細明體"/>
                <w:kern w:val="0"/>
                <w:szCs w:val="24"/>
              </w:rPr>
              <w:t>0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AB3728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 w:rsidRPr="00AB3728">
              <w:rPr>
                <w:rFonts w:ascii="新細明體" w:hAnsi="新細明體" w:cs="新細明體"/>
                <w:kern w:val="0"/>
                <w:szCs w:val="24"/>
              </w:rPr>
              <w:t>分享會</w:t>
            </w:r>
          </w:p>
        </w:tc>
        <w:tc>
          <w:tcPr>
            <w:tcW w:w="6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9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728" w:rsidRPr="00AB3728" w:rsidRDefault="00C15F91" w:rsidP="00AB3728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和夥伴們彼此分享這段旅程的喜悅和感動。</w:t>
            </w:r>
          </w:p>
        </w:tc>
      </w:tr>
    </w:tbl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課程日期】</w:t>
      </w:r>
      <w:r w:rsidR="00821F35">
        <w:rPr>
          <w:rFonts w:ascii="Century" w:hAnsi="Century" w:cs="新細明體"/>
          <w:color w:val="000000"/>
          <w:kern w:val="0"/>
          <w:sz w:val="23"/>
          <w:szCs w:val="23"/>
        </w:rPr>
        <w:t>201</w:t>
      </w:r>
      <w:r w:rsidR="00821F35">
        <w:rPr>
          <w:rFonts w:ascii="Century" w:hAnsi="Century" w:cs="新細明體" w:hint="eastAsia"/>
          <w:color w:val="000000"/>
          <w:kern w:val="0"/>
          <w:sz w:val="23"/>
          <w:szCs w:val="23"/>
        </w:rPr>
        <w:t>9</w:t>
      </w:r>
      <w:r w:rsidR="0091109B">
        <w:rPr>
          <w:rFonts w:ascii="Century" w:hAnsi="Century" w:cs="新細明體"/>
          <w:color w:val="000000"/>
          <w:kern w:val="0"/>
          <w:sz w:val="23"/>
          <w:szCs w:val="23"/>
        </w:rPr>
        <w:t>.03.16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六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上午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09:00-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下午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5:00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至</w:t>
      </w:r>
      <w:r w:rsidR="0091109B">
        <w:rPr>
          <w:rFonts w:ascii="Century" w:hAnsi="Century" w:cs="新細明體"/>
          <w:color w:val="000000"/>
          <w:kern w:val="0"/>
          <w:sz w:val="23"/>
          <w:szCs w:val="23"/>
        </w:rPr>
        <w:t>2019.03.17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日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="00821F35">
        <w:rPr>
          <w:rFonts w:ascii="Century" w:hAnsi="Century" w:cs="新細明體" w:hint="eastAsia"/>
          <w:color w:val="000000"/>
          <w:kern w:val="0"/>
          <w:sz w:val="23"/>
          <w:szCs w:val="23"/>
        </w:rPr>
        <w:t>下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午</w:t>
      </w:r>
      <w:r w:rsidR="00821F35">
        <w:rPr>
          <w:rFonts w:ascii="Century" w:hAnsi="Century" w:cs="新細明體" w:hint="eastAsia"/>
          <w:color w:val="000000"/>
          <w:kern w:val="0"/>
          <w:sz w:val="23"/>
          <w:szCs w:val="23"/>
        </w:rPr>
        <w:t>1</w:t>
      </w:r>
      <w:r w:rsidR="00821F35">
        <w:rPr>
          <w:rFonts w:ascii="Century" w:hAnsi="Century" w:cs="新細明體"/>
          <w:color w:val="000000"/>
          <w:kern w:val="0"/>
          <w:sz w:val="23"/>
          <w:szCs w:val="23"/>
        </w:rPr>
        <w:t>:3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0-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下午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5:30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分享會日期】</w:t>
      </w:r>
      <w:r w:rsidR="00D43FE8">
        <w:rPr>
          <w:rFonts w:ascii="Century" w:hAnsi="Century" w:cs="新細明體"/>
          <w:color w:val="000000"/>
          <w:kern w:val="0"/>
          <w:sz w:val="23"/>
          <w:szCs w:val="23"/>
        </w:rPr>
        <w:t>2019.05</w:t>
      </w:r>
      <w:r w:rsidR="00A10494">
        <w:rPr>
          <w:rFonts w:ascii="Century" w:hAnsi="Century" w:cs="新細明體"/>
          <w:color w:val="000000"/>
          <w:kern w:val="0"/>
          <w:sz w:val="23"/>
          <w:szCs w:val="23"/>
        </w:rPr>
        <w:t>.</w:t>
      </w:r>
      <w:r w:rsidR="00D43FE8">
        <w:rPr>
          <w:rFonts w:ascii="Century" w:hAnsi="Century" w:cs="新細明體"/>
          <w:color w:val="000000"/>
          <w:kern w:val="0"/>
          <w:sz w:val="23"/>
          <w:szCs w:val="23"/>
        </w:rPr>
        <w:t>1</w:t>
      </w:r>
      <w:r w:rsidR="00B52324">
        <w:rPr>
          <w:rFonts w:ascii="Century" w:hAnsi="Century" w:cs="新細明體" w:hint="eastAsia"/>
          <w:color w:val="000000"/>
          <w:kern w:val="0"/>
          <w:sz w:val="23"/>
          <w:szCs w:val="23"/>
        </w:rPr>
        <w:t>9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="00A10494">
        <w:rPr>
          <w:rFonts w:ascii="Century" w:hAnsi="Century" w:cs="新細明體" w:hint="eastAsia"/>
          <w:color w:val="000000"/>
          <w:kern w:val="0"/>
          <w:sz w:val="23"/>
          <w:szCs w:val="23"/>
        </w:rPr>
        <w:t>日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="00A10494" w:rsidRPr="00A10494">
        <w:rPr>
          <w:rFonts w:ascii="Century" w:hAnsi="Century" w:cs="新細明體" w:hint="eastAsia"/>
          <w:color w:val="000000"/>
          <w:kern w:val="0"/>
          <w:sz w:val="23"/>
          <w:szCs w:val="23"/>
        </w:rPr>
        <w:t xml:space="preserve"> </w:t>
      </w:r>
      <w:r w:rsidR="00A10494">
        <w:rPr>
          <w:rFonts w:ascii="Century" w:hAnsi="Century" w:cs="新細明體" w:hint="eastAsia"/>
          <w:color w:val="000000"/>
          <w:kern w:val="0"/>
          <w:sz w:val="23"/>
          <w:szCs w:val="23"/>
        </w:rPr>
        <w:t>下</w:t>
      </w:r>
      <w:r w:rsidR="00A10494" w:rsidRPr="00D81CAF">
        <w:rPr>
          <w:rFonts w:ascii="Century" w:hAnsi="Century" w:cs="新細明體"/>
          <w:color w:val="000000"/>
          <w:kern w:val="0"/>
          <w:sz w:val="23"/>
          <w:szCs w:val="23"/>
        </w:rPr>
        <w:t>午</w:t>
      </w:r>
      <w:r w:rsidR="00A10494">
        <w:rPr>
          <w:rFonts w:ascii="Century" w:hAnsi="Century" w:cs="新細明體" w:hint="eastAsia"/>
          <w:color w:val="000000"/>
          <w:kern w:val="0"/>
          <w:sz w:val="23"/>
          <w:szCs w:val="23"/>
        </w:rPr>
        <w:t>2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:00-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下午</w:t>
      </w:r>
      <w:r w:rsidR="00A10494">
        <w:rPr>
          <w:rFonts w:ascii="Century" w:hAnsi="Century" w:cs="新細明體"/>
          <w:color w:val="000000"/>
          <w:kern w:val="0"/>
          <w:sz w:val="23"/>
          <w:szCs w:val="23"/>
        </w:rPr>
        <w:t>5:0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0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課程費用】免課程費，但</w:t>
      </w:r>
      <w:r w:rsidRPr="00D81CAF">
        <w:rPr>
          <w:rFonts w:ascii="Century" w:hAnsi="Century" w:cs="新細明體"/>
          <w:color w:val="FF0000"/>
          <w:kern w:val="0"/>
          <w:sz w:val="23"/>
          <w:szCs w:val="23"/>
        </w:rPr>
        <w:t>需繳納課程保證金新台幣</w:t>
      </w:r>
      <w:r w:rsidRPr="00D81CAF">
        <w:rPr>
          <w:rFonts w:ascii="Century" w:hAnsi="Century" w:cs="新細明體"/>
          <w:color w:val="FF0000"/>
          <w:kern w:val="0"/>
          <w:sz w:val="23"/>
          <w:szCs w:val="23"/>
        </w:rPr>
        <w:t>$500</w:t>
      </w:r>
      <w:r w:rsidRPr="00D81CAF">
        <w:rPr>
          <w:rFonts w:ascii="Century" w:hAnsi="Century" w:cs="新細明體"/>
          <w:color w:val="FF0000"/>
          <w:kern w:val="0"/>
          <w:sz w:val="23"/>
          <w:szCs w:val="23"/>
        </w:rPr>
        <w:t>元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完成下列「一、結業」條件者，並全程參與</w:t>
      </w:r>
      <w:r w:rsidR="00D43FE8">
        <w:rPr>
          <w:rFonts w:ascii="Century" w:hAnsi="Century" w:cs="新細明體"/>
          <w:color w:val="000000"/>
          <w:kern w:val="0"/>
          <w:sz w:val="23"/>
          <w:szCs w:val="23"/>
        </w:rPr>
        <w:t>5/12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分享會者予以退費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報名日期】即日起至</w:t>
      </w:r>
      <w:r w:rsidR="0091109B">
        <w:rPr>
          <w:rFonts w:ascii="Century" w:hAnsi="Century" w:cs="新細明體"/>
          <w:color w:val="000000"/>
          <w:kern w:val="0"/>
          <w:sz w:val="23"/>
          <w:szCs w:val="23"/>
        </w:rPr>
        <w:t>2019.03.11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一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下午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6:00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截止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【報名方式】步驟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1.</w:t>
      </w:r>
      <w:proofErr w:type="gramStart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填寫線上報名</w:t>
      </w:r>
      <w:proofErr w:type="gramEnd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→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步驟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2.</w:t>
      </w:r>
      <w:proofErr w:type="gramStart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完成線上問卷</w:t>
      </w:r>
      <w:proofErr w:type="gramEnd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注意：需完成２項報名手續才算完成報名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)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　　　　　　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1.</w:t>
      </w:r>
      <w:proofErr w:type="gramStart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線上報名</w:t>
      </w:r>
      <w:proofErr w:type="gramEnd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請按下此頁面下方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 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  <w:u w:val="single"/>
        </w:rPr>
        <w:t>立即報名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)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 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 2.</w:t>
      </w:r>
      <w:proofErr w:type="gramStart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線上問卷</w:t>
      </w:r>
      <w:proofErr w:type="gramEnd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：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招生名額】</w:t>
      </w:r>
      <w:r w:rsidR="000D66C0">
        <w:rPr>
          <w:rFonts w:ascii="Century" w:hAnsi="Century" w:cs="新細明體"/>
          <w:color w:val="000000"/>
          <w:kern w:val="0"/>
          <w:sz w:val="23"/>
          <w:szCs w:val="23"/>
        </w:rPr>
        <w:t>25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人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額滿為止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，在您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完成線上報名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並填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妥線上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問卷後將由專人與您電話訪談，煩請您於電話訪談結束後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"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  <w:u w:val="single"/>
        </w:rPr>
        <w:t>收到繳費通知者再行繳費。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  <w:u w:val="single"/>
        </w:rPr>
        <w:t>"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本會將以報名先後順序進行訪談，並電子郵件方式寄送入選通知及繳費方式，謝謝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!)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課程連絡】荒野台北分會專職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陳先生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 (02)2307-1317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分機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14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上課地點】荒野保護協會。台北分會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台北市中正區詔安街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204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號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B1)</w:t>
      </w:r>
    </w:p>
    <w:p w:rsidR="00D81CAF" w:rsidRPr="00D81CAF" w:rsidRDefault="00115972" w:rsidP="00D81CAF">
      <w:pPr>
        <w:widowControl/>
        <w:spacing w:after="300"/>
        <w:rPr>
          <w:rFonts w:ascii="新細明體" w:hAnsi="新細明體" w:cs="新細明體"/>
          <w:kern w:val="0"/>
          <w:szCs w:val="24"/>
        </w:rPr>
      </w:pPr>
      <w:r w:rsidRPr="00115972">
        <w:rPr>
          <w:rFonts w:ascii="新細明體" w:hAnsi="新細明體" w:cs="新細明體"/>
          <w:kern w:val="0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※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備註說明：</w:t>
      </w:r>
    </w:p>
    <w:p w:rsidR="00D81CAF" w:rsidRPr="00D81CAF" w:rsidRDefault="0091109B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>
        <w:rPr>
          <w:rFonts w:ascii="Century" w:hAnsi="Century" w:cs="新細明體"/>
          <w:color w:val="000000"/>
          <w:kern w:val="0"/>
          <w:sz w:val="23"/>
          <w:szCs w:val="23"/>
        </w:rPr>
        <w:t>1. 2019.03.16</w:t>
      </w:r>
      <w:r w:rsidR="00D81CAF"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="00D81CAF" w:rsidRPr="00D81CAF">
        <w:rPr>
          <w:rFonts w:ascii="Century" w:hAnsi="Century" w:cs="新細明體"/>
          <w:color w:val="000000"/>
          <w:kern w:val="0"/>
          <w:sz w:val="23"/>
          <w:szCs w:val="23"/>
        </w:rPr>
        <w:t>六</w:t>
      </w:r>
      <w:r w:rsidR="00D81CAF"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="00D81CAF" w:rsidRPr="00D81CAF">
        <w:rPr>
          <w:rFonts w:ascii="Century" w:hAnsi="Century" w:cs="新細明體"/>
          <w:color w:val="000000"/>
          <w:kern w:val="0"/>
          <w:sz w:val="23"/>
          <w:szCs w:val="23"/>
        </w:rPr>
        <w:t>課程請在上午</w:t>
      </w:r>
      <w:r w:rsidR="00D81CAF" w:rsidRPr="00D81CAF">
        <w:rPr>
          <w:rFonts w:ascii="Century" w:hAnsi="Century" w:cs="新細明體"/>
          <w:color w:val="000000"/>
          <w:kern w:val="0"/>
          <w:sz w:val="23"/>
          <w:szCs w:val="23"/>
        </w:rPr>
        <w:t>09:20</w:t>
      </w:r>
      <w:r w:rsidR="00D81CAF" w:rsidRPr="00D81CAF">
        <w:rPr>
          <w:rFonts w:ascii="Century" w:hAnsi="Century" w:cs="新細明體"/>
          <w:color w:val="000000"/>
          <w:kern w:val="0"/>
          <w:sz w:val="23"/>
          <w:szCs w:val="23"/>
        </w:rPr>
        <w:t>前於荒野保護協會地下一樓報到！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2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課程皆無補課機制，請評估好自我時間，再報名參加！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lastRenderedPageBreak/>
        <w:t xml:space="preserve">3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以上課程內容荒野保護協會得視實際狀況作調整。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※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戶外觀察當天，提醒您：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1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請自備茶水、個人藥品、雨具（以備不時之需）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2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穿著防滑鞋子（登山鞋或雨鞋或鞋底屬於粗齒的鞋子）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3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注意防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曬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與防蚊措施（建議穿著長袖衣褲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,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戴帽子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,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野外蚊蟲比較多～）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4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活動當日若中央氣象局發佈陸上颱風警報或豪雨特報等惡劣天候，活動將順延擇期舉辦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5.</w:t>
      </w:r>
      <w:r w:rsidR="008C76A7">
        <w:rPr>
          <w:rFonts w:ascii="Century" w:hAnsi="Century" w:cs="新細明體"/>
          <w:color w:val="000000"/>
          <w:kern w:val="0"/>
          <w:sz w:val="23"/>
          <w:szCs w:val="23"/>
        </w:rPr>
        <w:t>第一天中午</w:t>
      </w:r>
      <w:r w:rsidR="008C76A7">
        <w:rPr>
          <w:rFonts w:ascii="Century" w:hAnsi="Century" w:cs="新細明體" w:hint="eastAsia"/>
          <w:color w:val="000000"/>
          <w:kern w:val="0"/>
          <w:sz w:val="23"/>
          <w:szCs w:val="23"/>
        </w:rPr>
        <w:t>需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搭乘捷運抵達富陽公園進行</w:t>
      </w:r>
      <w:r w:rsidR="008C76A7">
        <w:rPr>
          <w:rFonts w:ascii="Century" w:hAnsi="Century" w:cs="新細明體" w:hint="eastAsia"/>
          <w:color w:val="000000"/>
          <w:kern w:val="0"/>
          <w:sz w:val="23"/>
          <w:szCs w:val="23"/>
        </w:rPr>
        <w:t>神秘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活動，需攜帶悠遊卡。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【注意事項】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 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一、結業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1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全程參與所有課程</w:t>
      </w:r>
      <w:r w:rsidR="00D43FE8">
        <w:rPr>
          <w:rFonts w:ascii="Century" w:hAnsi="Century" w:cs="新細明體"/>
          <w:color w:val="000000"/>
          <w:kern w:val="0"/>
          <w:sz w:val="23"/>
          <w:szCs w:val="23"/>
        </w:rPr>
        <w:t>(03/16-03/17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、</w:t>
      </w:r>
      <w:r w:rsidR="00B52324">
        <w:rPr>
          <w:rFonts w:ascii="Century" w:hAnsi="Century" w:cs="新細明體"/>
          <w:color w:val="000000"/>
          <w:kern w:val="0"/>
          <w:sz w:val="23"/>
          <w:szCs w:val="23"/>
        </w:rPr>
        <w:t>05/1</w:t>
      </w:r>
      <w:r w:rsidR="00B52324">
        <w:rPr>
          <w:rFonts w:ascii="Century" w:hAnsi="Century" w:cs="新細明體" w:hint="eastAsia"/>
          <w:color w:val="000000"/>
          <w:kern w:val="0"/>
          <w:sz w:val="23"/>
          <w:szCs w:val="23"/>
        </w:rPr>
        <w:t>9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者，同時在</w:t>
      </w:r>
      <w:r w:rsidR="00B52324">
        <w:rPr>
          <w:rFonts w:ascii="Century" w:hAnsi="Century" w:cs="新細明體" w:hint="eastAsia"/>
          <w:color w:val="000000"/>
          <w:kern w:val="0"/>
          <w:sz w:val="23"/>
          <w:szCs w:val="23"/>
        </w:rPr>
        <w:t>5/12(</w:t>
      </w:r>
      <w:r w:rsidR="00B52324">
        <w:rPr>
          <w:rFonts w:ascii="Century" w:hAnsi="Century" w:cs="新細明體" w:hint="eastAsia"/>
          <w:color w:val="000000"/>
          <w:kern w:val="0"/>
          <w:sz w:val="23"/>
          <w:szCs w:val="23"/>
        </w:rPr>
        <w:t>分享會前一周</w:t>
      </w:r>
      <w:r w:rsidR="00B52324">
        <w:rPr>
          <w:rFonts w:ascii="Century" w:hAnsi="Century" w:cs="新細明體" w:hint="eastAsia"/>
          <w:color w:val="000000"/>
          <w:kern w:val="0"/>
          <w:sz w:val="23"/>
          <w:szCs w:val="23"/>
        </w:rPr>
        <w:t>)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前參與荒野辦理之各項活動中見習至少</w:t>
      </w:r>
      <w:r w:rsidR="00A10494">
        <w:rPr>
          <w:rFonts w:ascii="Century" w:hAnsi="Century" w:cs="新細明體" w:hint="eastAsia"/>
          <w:color w:val="000000"/>
          <w:kern w:val="0"/>
          <w:sz w:val="23"/>
          <w:szCs w:val="23"/>
        </w:rPr>
        <w:t>2</w:t>
      </w:r>
      <w:r w:rsidR="00A10494">
        <w:rPr>
          <w:rFonts w:ascii="Century" w:hAnsi="Century" w:cs="新細明體"/>
          <w:color w:val="000000"/>
          <w:kern w:val="0"/>
          <w:sz w:val="23"/>
          <w:szCs w:val="23"/>
        </w:rPr>
        <w:t>場次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，則可全額退還保證金新台幣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$500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元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2. </w:t>
      </w:r>
      <w:r w:rsidR="00A10494">
        <w:rPr>
          <w:rFonts w:ascii="Century" w:hAnsi="Century" w:cs="新細明體"/>
          <w:color w:val="000000"/>
          <w:kern w:val="0"/>
          <w:sz w:val="23"/>
          <w:szCs w:val="23"/>
        </w:rPr>
        <w:t>結業者，將頒發【第十</w:t>
      </w:r>
      <w:r w:rsidR="00A10494">
        <w:rPr>
          <w:rFonts w:ascii="Century" w:hAnsi="Century" w:cs="新細明體" w:hint="eastAsia"/>
          <w:color w:val="000000"/>
          <w:kern w:val="0"/>
          <w:sz w:val="23"/>
          <w:szCs w:val="23"/>
        </w:rPr>
        <w:t>七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期志工入門課程】結業證書乙張，感謝荒野有你的加入與支持。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3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協會將於</w:t>
      </w:r>
      <w:r w:rsidR="00A10494">
        <w:rPr>
          <w:rFonts w:ascii="Century" w:hAnsi="Century" w:cs="新細明體"/>
          <w:color w:val="000000"/>
          <w:kern w:val="0"/>
          <w:sz w:val="23"/>
          <w:szCs w:val="23"/>
        </w:rPr>
        <w:t>201</w:t>
      </w:r>
      <w:r w:rsidR="00A10494">
        <w:rPr>
          <w:rFonts w:ascii="Century" w:hAnsi="Century" w:cs="新細明體" w:hint="eastAsia"/>
          <w:color w:val="000000"/>
          <w:kern w:val="0"/>
          <w:sz w:val="23"/>
          <w:szCs w:val="23"/>
        </w:rPr>
        <w:t>9</w:t>
      </w:r>
      <w:r w:rsidR="00A10494">
        <w:rPr>
          <w:rFonts w:ascii="Century" w:hAnsi="Century" w:cs="新細明體"/>
          <w:color w:val="000000"/>
          <w:kern w:val="0"/>
          <w:sz w:val="23"/>
          <w:szCs w:val="23"/>
        </w:rPr>
        <w:t>/</w:t>
      </w:r>
      <w:r w:rsidR="00D43FE8">
        <w:rPr>
          <w:rFonts w:ascii="Century" w:hAnsi="Century" w:cs="新細明體"/>
          <w:color w:val="000000"/>
          <w:kern w:val="0"/>
          <w:sz w:val="23"/>
          <w:szCs w:val="23"/>
        </w:rPr>
        <w:t>05/12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日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)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志工分享會，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退還保證金新台幣＄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500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元及頒發結業證書。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二、實習（志工見習）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  <w:u w:val="single"/>
        </w:rPr>
        <w:t>1. 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  <w:u w:val="single"/>
        </w:rPr>
        <w:t>見習目的：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透過實際的參與，真正了解荒野不同的志工</w:t>
      </w:r>
      <w:bookmarkStart w:id="0" w:name="_GoBack"/>
      <w:bookmarkEnd w:id="0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群組之服勤內容、進行方式及須具備的基本技能，乃訂定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需跨群組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參與見習活動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  <w:u w:val="single"/>
        </w:rPr>
        <w:t>2. 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  <w:u w:val="single"/>
        </w:rPr>
        <w:t>見習內容：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參與或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協助各志工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群組相關活動，包含定點觀察、對外解說導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覽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、工作假期、推廣演講助教、倡議活動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...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等，實際見習內容得由各分會各群組自行訂定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  <w:u w:val="single"/>
        </w:rPr>
        <w:t>3. 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  <w:u w:val="single"/>
        </w:rPr>
        <w:t>見習時間：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該課程結束後，於規定時間內累計達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2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場次的見習次數，始完成見習階段。此見習時數得列入志工服勤時數。</w:t>
      </w:r>
    </w:p>
    <w:p w:rsidR="00D81CAF" w:rsidRPr="00D81CAF" w:rsidRDefault="00D81CAF" w:rsidP="00D81CAF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4. 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完成入門課程及志工見習後，如取得有效會員資格，便可參與專業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群組志工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培訓。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三、本課程之午餐和戶外自然觀察體驗之交通費，由上課學員自理。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四、取消報名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 xml:space="preserve"> / 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退費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1.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本課程名額有限，為維護他人上課權益，報名後已繳交保證金欲取消報名退費者，煩請於開課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"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前三天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"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持繳費單據至本會辦理退費，選擇匯款退費者，將於退款金額中扣除匯款手續費用。</w: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2.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如您的繳費方式</w:t>
      </w:r>
      <w:proofErr w:type="gramStart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為線上刷卡</w:t>
      </w:r>
      <w:proofErr w:type="gramEnd"/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或是授權轉帳者，退款手續費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2%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則於退款金額中扣除。</w:t>
      </w:r>
    </w:p>
    <w:p w:rsidR="00D81CAF" w:rsidRPr="00D81CAF" w:rsidRDefault="00115972" w:rsidP="00D81CAF">
      <w:pPr>
        <w:widowControl/>
        <w:shd w:val="clear" w:color="auto" w:fill="FCF9F0"/>
        <w:spacing w:after="300"/>
        <w:jc w:val="center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115972">
        <w:rPr>
          <w:rFonts w:ascii="Century" w:hAnsi="Century" w:cs="新細明體"/>
          <w:color w:val="000000"/>
          <w:kern w:val="0"/>
          <w:sz w:val="23"/>
          <w:szCs w:val="23"/>
        </w:rPr>
        <w:pict>
          <v:rect id="_x0000_i1026" style="width:566.9pt;height:0" o:hralign="center" o:hrstd="t" o:hrnoshade="t" o:hr="t" fillcolor="#a0a0a0" stroked="f"/>
        </w:pict>
      </w:r>
    </w:p>
    <w:p w:rsidR="00D81CAF" w:rsidRPr="00D81CAF" w:rsidRDefault="00D81CAF" w:rsidP="00D81CAF">
      <w:pPr>
        <w:widowControl/>
        <w:shd w:val="clear" w:color="auto" w:fill="FCF9F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【報名方式】步驟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1.</w:t>
      </w:r>
      <w:proofErr w:type="gramStart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填寫線上報名</w:t>
      </w:r>
      <w:proofErr w:type="gramEnd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→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步驟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2.</w:t>
      </w:r>
      <w:proofErr w:type="gramStart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完成線上問卷</w:t>
      </w:r>
      <w:proofErr w:type="gramEnd"/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注意：需完成２項報名手續才算完成報名</w:t>
      </w:r>
      <w:r w:rsidRPr="00D81CAF">
        <w:rPr>
          <w:rFonts w:ascii="Century" w:hAnsi="Century" w:cs="新細明體"/>
          <w:b/>
          <w:bCs/>
          <w:color w:val="FF0000"/>
          <w:kern w:val="0"/>
          <w:sz w:val="23"/>
          <w:szCs w:val="23"/>
        </w:rPr>
        <w:t>)</w:t>
      </w:r>
    </w:p>
    <w:p w:rsidR="00D81CAF" w:rsidRPr="00D81CAF" w:rsidRDefault="00D81CAF" w:rsidP="00D81CAF">
      <w:pPr>
        <w:widowControl/>
        <w:numPr>
          <w:ilvl w:val="0"/>
          <w:numId w:val="3"/>
        </w:numPr>
        <w:shd w:val="clear" w:color="auto" w:fill="FCF9F0"/>
        <w:ind w:left="45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proofErr w:type="gramStart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線上報名</w:t>
      </w:r>
      <w:proofErr w:type="gramEnd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請按下此頁面下方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 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  <w:u w:val="single"/>
        </w:rPr>
        <w:t>立即報名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)</w:t>
      </w:r>
    </w:p>
    <w:p w:rsidR="00D81CAF" w:rsidRPr="00D81CAF" w:rsidRDefault="00D81CAF" w:rsidP="00D81CAF">
      <w:pPr>
        <w:widowControl/>
        <w:numPr>
          <w:ilvl w:val="0"/>
          <w:numId w:val="3"/>
        </w:numPr>
        <w:shd w:val="clear" w:color="auto" w:fill="FCF9F0"/>
        <w:ind w:left="45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proofErr w:type="gramStart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線上問卷</w:t>
      </w:r>
      <w:proofErr w:type="gramEnd"/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：</w:t>
      </w:r>
      <w:r w:rsidRPr="00D81CAF">
        <w:rPr>
          <w:rFonts w:ascii="Century" w:hAnsi="Century" w:cs="新細明體"/>
          <w:b/>
          <w:bCs/>
          <w:color w:val="000000"/>
          <w:kern w:val="0"/>
          <w:sz w:val="23"/>
          <w:szCs w:val="23"/>
        </w:rPr>
        <w:t>https://goo.gl/forms/SaofQdRFvkGZhJjr2</w:t>
      </w:r>
    </w:p>
    <w:p w:rsidR="00D81CAF" w:rsidRPr="00D81CAF" w:rsidRDefault="00D81CAF" w:rsidP="00D81CAF">
      <w:pPr>
        <w:widowControl/>
        <w:numPr>
          <w:ilvl w:val="0"/>
          <w:numId w:val="3"/>
        </w:numPr>
        <w:shd w:val="clear" w:color="auto" w:fill="FCF9F0"/>
        <w:ind w:left="45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課程連絡】荒野台北分會專職陳先生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 xml:space="preserve"> (02)23011317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分機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14</w:t>
      </w:r>
    </w:p>
    <w:p w:rsidR="00F84A4A" w:rsidRPr="00C15F91" w:rsidRDefault="00D81CAF" w:rsidP="00C15F91">
      <w:pPr>
        <w:widowControl/>
        <w:shd w:val="clear" w:color="auto" w:fill="FCF9F0"/>
        <w:spacing w:after="300"/>
        <w:textAlignment w:val="baseline"/>
        <w:rPr>
          <w:rFonts w:ascii="Century" w:hAnsi="Century" w:cs="新細明體"/>
          <w:color w:val="000000"/>
          <w:kern w:val="0"/>
          <w:sz w:val="23"/>
          <w:szCs w:val="23"/>
        </w:rPr>
      </w:pP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【上課地點】荒野保護協會。台北分會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(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台北市中正區詔安街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204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號</w:t>
      </w:r>
      <w:r w:rsidRPr="00D81CAF">
        <w:rPr>
          <w:rFonts w:ascii="Century" w:hAnsi="Century" w:cs="新細明體"/>
          <w:color w:val="000000"/>
          <w:kern w:val="0"/>
          <w:sz w:val="23"/>
          <w:szCs w:val="23"/>
        </w:rPr>
        <w:t>B1)</w:t>
      </w:r>
    </w:p>
    <w:sectPr w:rsidR="00F84A4A" w:rsidRPr="00C15F91" w:rsidSect="00D643AB">
      <w:pgSz w:w="11906" w:h="16838"/>
      <w:pgMar w:top="820" w:right="14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AD" w:rsidRDefault="004729AD" w:rsidP="00E21654">
      <w:r>
        <w:separator/>
      </w:r>
    </w:p>
  </w:endnote>
  <w:endnote w:type="continuationSeparator" w:id="0">
    <w:p w:rsidR="004729AD" w:rsidRDefault="004729AD" w:rsidP="00E2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AD" w:rsidRDefault="004729AD" w:rsidP="00E21654">
      <w:r>
        <w:separator/>
      </w:r>
    </w:p>
  </w:footnote>
  <w:footnote w:type="continuationSeparator" w:id="0">
    <w:p w:rsidR="004729AD" w:rsidRDefault="004729AD" w:rsidP="00E21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67B7"/>
    <w:multiLevelType w:val="hybridMultilevel"/>
    <w:tmpl w:val="CED20298"/>
    <w:lvl w:ilvl="0" w:tplc="583EA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3363C2"/>
    <w:multiLevelType w:val="multilevel"/>
    <w:tmpl w:val="9B7A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33D68"/>
    <w:multiLevelType w:val="hybridMultilevel"/>
    <w:tmpl w:val="C80C2F4E"/>
    <w:lvl w:ilvl="0" w:tplc="EB50E0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98E"/>
    <w:rsid w:val="00007A0A"/>
    <w:rsid w:val="00022616"/>
    <w:rsid w:val="00033A10"/>
    <w:rsid w:val="00062AB8"/>
    <w:rsid w:val="00094D3B"/>
    <w:rsid w:val="000B71E1"/>
    <w:rsid w:val="000C1719"/>
    <w:rsid w:val="000C29BD"/>
    <w:rsid w:val="000D442B"/>
    <w:rsid w:val="000D66C0"/>
    <w:rsid w:val="000D733B"/>
    <w:rsid w:val="001118F3"/>
    <w:rsid w:val="00115000"/>
    <w:rsid w:val="00115972"/>
    <w:rsid w:val="001212EE"/>
    <w:rsid w:val="00122568"/>
    <w:rsid w:val="0013101A"/>
    <w:rsid w:val="00144A25"/>
    <w:rsid w:val="001510B8"/>
    <w:rsid w:val="0015171F"/>
    <w:rsid w:val="00152BD9"/>
    <w:rsid w:val="00156BFC"/>
    <w:rsid w:val="0016124B"/>
    <w:rsid w:val="00164A8F"/>
    <w:rsid w:val="001700AD"/>
    <w:rsid w:val="00173844"/>
    <w:rsid w:val="001842B4"/>
    <w:rsid w:val="00197862"/>
    <w:rsid w:val="001A6AE6"/>
    <w:rsid w:val="001B1DE4"/>
    <w:rsid w:val="001E5591"/>
    <w:rsid w:val="001F1645"/>
    <w:rsid w:val="00203A46"/>
    <w:rsid w:val="00204D44"/>
    <w:rsid w:val="00206992"/>
    <w:rsid w:val="00222790"/>
    <w:rsid w:val="00226384"/>
    <w:rsid w:val="00236414"/>
    <w:rsid w:val="00237274"/>
    <w:rsid w:val="00241663"/>
    <w:rsid w:val="0025340B"/>
    <w:rsid w:val="0028722D"/>
    <w:rsid w:val="002924EE"/>
    <w:rsid w:val="0029758D"/>
    <w:rsid w:val="00297AC3"/>
    <w:rsid w:val="002B505D"/>
    <w:rsid w:val="002B57A3"/>
    <w:rsid w:val="002C453A"/>
    <w:rsid w:val="002D4914"/>
    <w:rsid w:val="002F6439"/>
    <w:rsid w:val="00344780"/>
    <w:rsid w:val="00356C62"/>
    <w:rsid w:val="00384255"/>
    <w:rsid w:val="003A286C"/>
    <w:rsid w:val="003A3374"/>
    <w:rsid w:val="003B51FE"/>
    <w:rsid w:val="003B6949"/>
    <w:rsid w:val="003C448E"/>
    <w:rsid w:val="003D7AD5"/>
    <w:rsid w:val="003E11D5"/>
    <w:rsid w:val="003E3FF8"/>
    <w:rsid w:val="003E4ADA"/>
    <w:rsid w:val="003E7DF1"/>
    <w:rsid w:val="003F22E5"/>
    <w:rsid w:val="003F725F"/>
    <w:rsid w:val="0041338D"/>
    <w:rsid w:val="004143CC"/>
    <w:rsid w:val="00435965"/>
    <w:rsid w:val="00441545"/>
    <w:rsid w:val="00445BA6"/>
    <w:rsid w:val="00450EE7"/>
    <w:rsid w:val="0046082B"/>
    <w:rsid w:val="0047203D"/>
    <w:rsid w:val="004729AD"/>
    <w:rsid w:val="004827D4"/>
    <w:rsid w:val="004D075B"/>
    <w:rsid w:val="004D2DAD"/>
    <w:rsid w:val="004D73E6"/>
    <w:rsid w:val="004F70F6"/>
    <w:rsid w:val="00532A4C"/>
    <w:rsid w:val="00540D7D"/>
    <w:rsid w:val="00544704"/>
    <w:rsid w:val="00557624"/>
    <w:rsid w:val="00575610"/>
    <w:rsid w:val="005C0E7B"/>
    <w:rsid w:val="005C40CD"/>
    <w:rsid w:val="005D3D3D"/>
    <w:rsid w:val="0060142B"/>
    <w:rsid w:val="006123FE"/>
    <w:rsid w:val="00622B8C"/>
    <w:rsid w:val="00642B59"/>
    <w:rsid w:val="00643A3C"/>
    <w:rsid w:val="006545DC"/>
    <w:rsid w:val="006736E6"/>
    <w:rsid w:val="00695ACB"/>
    <w:rsid w:val="006960F3"/>
    <w:rsid w:val="006A2BC3"/>
    <w:rsid w:val="006A56EE"/>
    <w:rsid w:val="006A7594"/>
    <w:rsid w:val="006C652F"/>
    <w:rsid w:val="006D43C2"/>
    <w:rsid w:val="006E0201"/>
    <w:rsid w:val="006E235D"/>
    <w:rsid w:val="00706CD7"/>
    <w:rsid w:val="00721329"/>
    <w:rsid w:val="007566C5"/>
    <w:rsid w:val="00762D27"/>
    <w:rsid w:val="007928CE"/>
    <w:rsid w:val="00792BF3"/>
    <w:rsid w:val="00794FD1"/>
    <w:rsid w:val="007B78F2"/>
    <w:rsid w:val="007C5114"/>
    <w:rsid w:val="007C6F65"/>
    <w:rsid w:val="007E4658"/>
    <w:rsid w:val="00813D93"/>
    <w:rsid w:val="00821F35"/>
    <w:rsid w:val="00822920"/>
    <w:rsid w:val="008261E3"/>
    <w:rsid w:val="0084264A"/>
    <w:rsid w:val="00847AD5"/>
    <w:rsid w:val="00860F6E"/>
    <w:rsid w:val="008625CF"/>
    <w:rsid w:val="0087511E"/>
    <w:rsid w:val="00885D76"/>
    <w:rsid w:val="00886123"/>
    <w:rsid w:val="0088692C"/>
    <w:rsid w:val="00892DF8"/>
    <w:rsid w:val="008A123B"/>
    <w:rsid w:val="008A536E"/>
    <w:rsid w:val="008A7F77"/>
    <w:rsid w:val="008C76A7"/>
    <w:rsid w:val="008D1CA7"/>
    <w:rsid w:val="0091109B"/>
    <w:rsid w:val="009127AC"/>
    <w:rsid w:val="00915F8C"/>
    <w:rsid w:val="00922340"/>
    <w:rsid w:val="00932E4E"/>
    <w:rsid w:val="0094460C"/>
    <w:rsid w:val="00946255"/>
    <w:rsid w:val="00955D0D"/>
    <w:rsid w:val="00960082"/>
    <w:rsid w:val="00987F5D"/>
    <w:rsid w:val="00990150"/>
    <w:rsid w:val="009A289D"/>
    <w:rsid w:val="009A4B28"/>
    <w:rsid w:val="009D5838"/>
    <w:rsid w:val="009D6C16"/>
    <w:rsid w:val="009E3798"/>
    <w:rsid w:val="00A10494"/>
    <w:rsid w:val="00A20FD9"/>
    <w:rsid w:val="00A42E44"/>
    <w:rsid w:val="00A443C1"/>
    <w:rsid w:val="00A57A74"/>
    <w:rsid w:val="00A60A26"/>
    <w:rsid w:val="00A84FE0"/>
    <w:rsid w:val="00A8552D"/>
    <w:rsid w:val="00A879FA"/>
    <w:rsid w:val="00AA5B97"/>
    <w:rsid w:val="00AB3728"/>
    <w:rsid w:val="00AE0E81"/>
    <w:rsid w:val="00AE3817"/>
    <w:rsid w:val="00B06475"/>
    <w:rsid w:val="00B219F5"/>
    <w:rsid w:val="00B2222E"/>
    <w:rsid w:val="00B37C02"/>
    <w:rsid w:val="00B400C3"/>
    <w:rsid w:val="00B446A1"/>
    <w:rsid w:val="00B52324"/>
    <w:rsid w:val="00B60573"/>
    <w:rsid w:val="00B62DC8"/>
    <w:rsid w:val="00B76FA7"/>
    <w:rsid w:val="00B83878"/>
    <w:rsid w:val="00B9698E"/>
    <w:rsid w:val="00BA0C09"/>
    <w:rsid w:val="00BA408D"/>
    <w:rsid w:val="00BE40FA"/>
    <w:rsid w:val="00BE60C8"/>
    <w:rsid w:val="00BE60E0"/>
    <w:rsid w:val="00C15F91"/>
    <w:rsid w:val="00C16AC9"/>
    <w:rsid w:val="00C22AC9"/>
    <w:rsid w:val="00C45A8D"/>
    <w:rsid w:val="00C51107"/>
    <w:rsid w:val="00C52889"/>
    <w:rsid w:val="00C5455A"/>
    <w:rsid w:val="00C74DA4"/>
    <w:rsid w:val="00C814D2"/>
    <w:rsid w:val="00CB1B66"/>
    <w:rsid w:val="00CE4611"/>
    <w:rsid w:val="00D041F0"/>
    <w:rsid w:val="00D122ED"/>
    <w:rsid w:val="00D25CCF"/>
    <w:rsid w:val="00D34721"/>
    <w:rsid w:val="00D366DA"/>
    <w:rsid w:val="00D42971"/>
    <w:rsid w:val="00D43FE8"/>
    <w:rsid w:val="00D643AB"/>
    <w:rsid w:val="00D70422"/>
    <w:rsid w:val="00D777E0"/>
    <w:rsid w:val="00D81CAF"/>
    <w:rsid w:val="00D84B16"/>
    <w:rsid w:val="00D9570C"/>
    <w:rsid w:val="00DA74B0"/>
    <w:rsid w:val="00DB1CE4"/>
    <w:rsid w:val="00DB6D22"/>
    <w:rsid w:val="00DB7FDF"/>
    <w:rsid w:val="00DC7731"/>
    <w:rsid w:val="00DD00CB"/>
    <w:rsid w:val="00DF44A7"/>
    <w:rsid w:val="00DF5511"/>
    <w:rsid w:val="00DF6E7F"/>
    <w:rsid w:val="00E12EF1"/>
    <w:rsid w:val="00E13346"/>
    <w:rsid w:val="00E21654"/>
    <w:rsid w:val="00E231F1"/>
    <w:rsid w:val="00E62388"/>
    <w:rsid w:val="00E7372B"/>
    <w:rsid w:val="00E7652D"/>
    <w:rsid w:val="00E77E0F"/>
    <w:rsid w:val="00E8763B"/>
    <w:rsid w:val="00E93F5A"/>
    <w:rsid w:val="00E95DF0"/>
    <w:rsid w:val="00EA17AE"/>
    <w:rsid w:val="00EB4617"/>
    <w:rsid w:val="00EB484C"/>
    <w:rsid w:val="00EF1BB0"/>
    <w:rsid w:val="00EF37C4"/>
    <w:rsid w:val="00EF4C0C"/>
    <w:rsid w:val="00F12B22"/>
    <w:rsid w:val="00F265CD"/>
    <w:rsid w:val="00F345D3"/>
    <w:rsid w:val="00F436EA"/>
    <w:rsid w:val="00F51150"/>
    <w:rsid w:val="00F6100B"/>
    <w:rsid w:val="00F61168"/>
    <w:rsid w:val="00F707AA"/>
    <w:rsid w:val="00F77EEA"/>
    <w:rsid w:val="00F84A4A"/>
    <w:rsid w:val="00F85552"/>
    <w:rsid w:val="00FA1C74"/>
    <w:rsid w:val="00FB1567"/>
    <w:rsid w:val="00FB1974"/>
    <w:rsid w:val="00FC3BC8"/>
    <w:rsid w:val="00FC5DE0"/>
    <w:rsid w:val="00FD6FDB"/>
    <w:rsid w:val="00FE2118"/>
    <w:rsid w:val="00FE2179"/>
    <w:rsid w:val="00FF1730"/>
    <w:rsid w:val="00FF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8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B372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1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216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1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2165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510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uiPriority w:val="99"/>
    <w:semiHidden/>
    <w:unhideWhenUsed/>
    <w:rsid w:val="006E02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201"/>
  </w:style>
  <w:style w:type="character" w:customStyle="1" w:styleId="aa">
    <w:name w:val="註解文字 字元"/>
    <w:link w:val="a9"/>
    <w:uiPriority w:val="99"/>
    <w:semiHidden/>
    <w:rsid w:val="006E020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0201"/>
    <w:rPr>
      <w:b/>
      <w:bCs/>
    </w:rPr>
  </w:style>
  <w:style w:type="character" w:customStyle="1" w:styleId="ac">
    <w:name w:val="註解主旨 字元"/>
    <w:link w:val="ab"/>
    <w:uiPriority w:val="99"/>
    <w:semiHidden/>
    <w:rsid w:val="006E020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E020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E0201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Strong"/>
    <w:uiPriority w:val="22"/>
    <w:qFormat/>
    <w:rsid w:val="00D25CCF"/>
    <w:rPr>
      <w:b/>
      <w:bCs/>
    </w:rPr>
  </w:style>
  <w:style w:type="character" w:customStyle="1" w:styleId="apple-converted-space">
    <w:name w:val="apple-converted-space"/>
    <w:rsid w:val="00EF37C4"/>
  </w:style>
  <w:style w:type="character" w:styleId="af0">
    <w:name w:val="Hyperlink"/>
    <w:uiPriority w:val="99"/>
    <w:semiHidden/>
    <w:unhideWhenUsed/>
    <w:rsid w:val="00EF37C4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B3728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3286-150D-4C3C-AB47-5CA8A105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730</Characters>
  <Application>Microsoft Office Word</Application>
  <DocSecurity>0</DocSecurity>
  <Lines>14</Lines>
  <Paragraphs>4</Paragraphs>
  <ScaleCrop>false</ScaleCrop>
  <Company>WTMEC</Company>
  <LinksUpToDate>false</LinksUpToDate>
  <CharactersWithSpaces>2029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ppt.cc/jLPMs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ppt.cc/jLP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汐止中心櫃檯</dc:creator>
  <cp:lastModifiedBy>kay</cp:lastModifiedBy>
  <cp:revision>6</cp:revision>
  <dcterms:created xsi:type="dcterms:W3CDTF">2018-12-24T08:40:00Z</dcterms:created>
  <dcterms:modified xsi:type="dcterms:W3CDTF">2019-01-18T07:25:00Z</dcterms:modified>
</cp:coreProperties>
</file>